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外经贸发展与改革  2004  2004年版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外经贸发展与改革  2004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54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形势与对策  中国外经贸发展与改革  2004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